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3A" w:rsidRDefault="00315F5B" w:rsidP="006E2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E28C0" w:rsidRPr="00315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0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стижений</w:t>
      </w:r>
      <w:r w:rsidR="006E28C0" w:rsidRPr="00315F5B">
        <w:rPr>
          <w:rFonts w:ascii="Times New Roman" w:hAnsi="Times New Roman" w:cs="Times New Roman"/>
          <w:b/>
          <w:sz w:val="28"/>
          <w:szCs w:val="28"/>
        </w:rPr>
        <w:t xml:space="preserve">  претендентов</w:t>
      </w:r>
      <w:proofErr w:type="gramEnd"/>
      <w:r w:rsidR="006E28C0" w:rsidRPr="00315F5B">
        <w:rPr>
          <w:rFonts w:ascii="Times New Roman" w:hAnsi="Times New Roman" w:cs="Times New Roman"/>
          <w:b/>
          <w:sz w:val="28"/>
          <w:szCs w:val="28"/>
        </w:rPr>
        <w:t xml:space="preserve"> на обучение по программам высшего образования – </w:t>
      </w:r>
    </w:p>
    <w:p w:rsidR="00315F5B" w:rsidRDefault="006E28C0" w:rsidP="006E2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5B">
        <w:rPr>
          <w:rFonts w:ascii="Times New Roman" w:hAnsi="Times New Roman" w:cs="Times New Roman"/>
          <w:b/>
          <w:sz w:val="28"/>
          <w:szCs w:val="28"/>
        </w:rPr>
        <w:t xml:space="preserve">программам ординатуры в 2017 году </w:t>
      </w:r>
    </w:p>
    <w:p w:rsidR="00F43EA2" w:rsidRPr="00315F5B" w:rsidRDefault="00F43EA2" w:rsidP="006E2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8.2017г.     12-00 часов</w:t>
      </w:r>
    </w:p>
    <w:p w:rsidR="00315F5B" w:rsidRDefault="00F43EA2" w:rsidP="00F43EA2">
      <w:pPr>
        <w:jc w:val="center"/>
        <w:rPr>
          <w:sz w:val="28"/>
          <w:szCs w:val="28"/>
        </w:rPr>
      </w:pPr>
      <w:r w:rsidRPr="00F43EA2">
        <w:rPr>
          <w:sz w:val="28"/>
          <w:szCs w:val="28"/>
        </w:rPr>
        <w:t>Телефон для справок 8-499-618-93-29</w:t>
      </w:r>
    </w:p>
    <w:p w:rsidR="00920C8A" w:rsidRDefault="00920C8A" w:rsidP="00030F3A">
      <w:pPr>
        <w:jc w:val="center"/>
        <w:rPr>
          <w:rFonts w:ascii="Arial Black" w:eastAsia="Times New Roman" w:hAnsi="Arial Black" w:cs="Times New Roman"/>
          <w:color w:val="000000"/>
          <w:sz w:val="28"/>
          <w:szCs w:val="28"/>
          <w:lang w:eastAsia="ru-RU"/>
        </w:rPr>
      </w:pPr>
      <w:r w:rsidRPr="00920C8A">
        <w:rPr>
          <w:rFonts w:ascii="Arial Black" w:eastAsia="Times New Roman" w:hAnsi="Arial Black" w:cs="Times New Roman"/>
          <w:color w:val="000000"/>
          <w:sz w:val="28"/>
          <w:szCs w:val="28"/>
          <w:lang w:eastAsia="ru-RU"/>
        </w:rPr>
        <w:t xml:space="preserve">31.08.46 </w:t>
      </w:r>
      <w:r w:rsidR="00A65DD1">
        <w:rPr>
          <w:rFonts w:ascii="Arial Black" w:eastAsia="Times New Roman" w:hAnsi="Arial Black" w:cs="Times New Roman"/>
          <w:color w:val="000000"/>
          <w:sz w:val="28"/>
          <w:szCs w:val="28"/>
          <w:lang w:eastAsia="ru-RU"/>
        </w:rPr>
        <w:t>–</w:t>
      </w:r>
      <w:r w:rsidRPr="00920C8A">
        <w:rPr>
          <w:rFonts w:ascii="Arial Black" w:eastAsia="Times New Roman" w:hAnsi="Arial Black" w:cs="Times New Roman"/>
          <w:color w:val="000000"/>
          <w:sz w:val="28"/>
          <w:szCs w:val="28"/>
          <w:lang w:eastAsia="ru-RU"/>
        </w:rPr>
        <w:t>РЕВМАТОЛОГИЯ</w:t>
      </w:r>
    </w:p>
    <w:tbl>
      <w:tblPr>
        <w:tblStyle w:val="a5"/>
        <w:tblW w:w="8075" w:type="dxa"/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2835"/>
      </w:tblGrid>
      <w:tr w:rsidR="00F43EA2" w:rsidRPr="00172F65" w:rsidTr="00F43EA2">
        <w:tc>
          <w:tcPr>
            <w:tcW w:w="496" w:type="dxa"/>
          </w:tcPr>
          <w:p w:rsidR="00F43EA2" w:rsidRPr="00172F65" w:rsidRDefault="00F43EA2" w:rsidP="00172F65">
            <w:pPr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ru-RU"/>
              </w:rPr>
            </w:pPr>
            <w:r w:rsidRPr="00172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172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4744" w:type="dxa"/>
          </w:tcPr>
          <w:p w:rsidR="00F43EA2" w:rsidRPr="00172F65" w:rsidRDefault="00F43EA2" w:rsidP="00030F3A">
            <w:pPr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  <w:lang w:eastAsia="ru-RU"/>
              </w:rPr>
            </w:pPr>
            <w:r w:rsidRPr="00172F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0F3A">
              <w:rPr>
                <w:rFonts w:ascii="Times New Roman" w:hAnsi="Times New Roman" w:cs="Times New Roman"/>
                <w:sz w:val="32"/>
                <w:szCs w:val="32"/>
              </w:rPr>
              <w:t>Общий балл</w:t>
            </w:r>
          </w:p>
        </w:tc>
      </w:tr>
      <w:tr w:rsidR="00F43EA2" w:rsidRPr="00172F65" w:rsidTr="00F43EA2">
        <w:tc>
          <w:tcPr>
            <w:tcW w:w="496" w:type="dxa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ьдиева</w:t>
            </w:r>
            <w:proofErr w:type="spellEnd"/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риза</w:t>
            </w:r>
            <w:proofErr w:type="spellEnd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ановна</w:t>
            </w:r>
            <w:proofErr w:type="spellEnd"/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0</w:t>
            </w:r>
          </w:p>
        </w:tc>
      </w:tr>
      <w:tr w:rsidR="00F43EA2" w:rsidRPr="00172F65" w:rsidTr="00F43EA2">
        <w:tc>
          <w:tcPr>
            <w:tcW w:w="496" w:type="dxa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ранова</w:t>
            </w:r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хайло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5</w:t>
            </w:r>
          </w:p>
        </w:tc>
      </w:tr>
      <w:tr w:rsidR="00F43EA2" w:rsidRPr="00172F65" w:rsidTr="00F43EA2">
        <w:tc>
          <w:tcPr>
            <w:tcW w:w="496" w:type="dxa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сеньев</w:t>
            </w:r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вг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0</w:t>
            </w:r>
          </w:p>
        </w:tc>
      </w:tr>
      <w:tr w:rsidR="00F43EA2" w:rsidRPr="00172F65" w:rsidTr="00F43EA2">
        <w:tc>
          <w:tcPr>
            <w:tcW w:w="496" w:type="dxa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булатова</w:t>
            </w:r>
            <w:proofErr w:type="spellEnd"/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т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израевна</w:t>
            </w:r>
            <w:proofErr w:type="spellEnd"/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5</w:t>
            </w:r>
          </w:p>
        </w:tc>
      </w:tr>
      <w:tr w:rsidR="00F43EA2" w:rsidTr="00F43EA2">
        <w:tc>
          <w:tcPr>
            <w:tcW w:w="496" w:type="dxa"/>
            <w:vAlign w:val="bottom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жевникова</w:t>
            </w:r>
          </w:p>
          <w:p w:rsidR="00F43EA2" w:rsidRPr="003701F7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0</w:t>
            </w:r>
          </w:p>
        </w:tc>
      </w:tr>
      <w:tr w:rsidR="00F43EA2" w:rsidTr="00F43EA2">
        <w:tc>
          <w:tcPr>
            <w:tcW w:w="496" w:type="dxa"/>
            <w:vAlign w:val="bottom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евцева</w:t>
            </w:r>
            <w:proofErr w:type="spellEnd"/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0</w:t>
            </w:r>
          </w:p>
        </w:tc>
      </w:tr>
      <w:tr w:rsidR="00F43EA2" w:rsidTr="00F43EA2">
        <w:tc>
          <w:tcPr>
            <w:tcW w:w="496" w:type="dxa"/>
            <w:vAlign w:val="bottom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икова</w:t>
            </w:r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ександ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0</w:t>
            </w:r>
          </w:p>
        </w:tc>
      </w:tr>
      <w:tr w:rsidR="00F43EA2" w:rsidTr="00F43EA2">
        <w:tc>
          <w:tcPr>
            <w:tcW w:w="496" w:type="dxa"/>
            <w:vAlign w:val="bottom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кова </w:t>
            </w:r>
          </w:p>
          <w:p w:rsidR="00F43EA2" w:rsidRPr="003701F7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8</w:t>
            </w:r>
          </w:p>
        </w:tc>
      </w:tr>
      <w:tr w:rsidR="00F43EA2" w:rsidTr="00F43EA2">
        <w:tc>
          <w:tcPr>
            <w:tcW w:w="496" w:type="dxa"/>
            <w:vAlign w:val="bottom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фремова</w:t>
            </w:r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его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8</w:t>
            </w:r>
          </w:p>
        </w:tc>
      </w:tr>
      <w:tr w:rsidR="00F43EA2" w:rsidTr="00F43EA2">
        <w:tc>
          <w:tcPr>
            <w:tcW w:w="496" w:type="dxa"/>
            <w:vAlign w:val="bottom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идович</w:t>
            </w:r>
            <w:proofErr w:type="spellEnd"/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с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5</w:t>
            </w:r>
          </w:p>
        </w:tc>
      </w:tr>
      <w:tr w:rsidR="00F43EA2" w:rsidTr="00F43EA2">
        <w:tc>
          <w:tcPr>
            <w:tcW w:w="496" w:type="dxa"/>
            <w:vAlign w:val="bottom"/>
          </w:tcPr>
          <w:p w:rsidR="00F43EA2" w:rsidRPr="00F43EA2" w:rsidRDefault="00F43EA2" w:rsidP="00F43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F43EA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744" w:type="dxa"/>
            <w:vAlign w:val="bottom"/>
          </w:tcPr>
          <w:p w:rsidR="00F43EA2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жохова</w:t>
            </w:r>
            <w:proofErr w:type="spellEnd"/>
          </w:p>
          <w:p w:rsidR="00F43EA2" w:rsidRPr="003701F7" w:rsidRDefault="00F43EA2" w:rsidP="00370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и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37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натольевна</w:t>
            </w:r>
          </w:p>
        </w:tc>
        <w:tc>
          <w:tcPr>
            <w:tcW w:w="2835" w:type="dxa"/>
          </w:tcPr>
          <w:p w:rsidR="00F43EA2" w:rsidRPr="00030F3A" w:rsidRDefault="00F43EA2" w:rsidP="00030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5</w:t>
            </w:r>
          </w:p>
        </w:tc>
      </w:tr>
    </w:tbl>
    <w:p w:rsidR="00827376" w:rsidRDefault="00827376" w:rsidP="00E6733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</w:pPr>
    </w:p>
    <w:p w:rsidR="007F7CF3" w:rsidRDefault="007F7CF3" w:rsidP="007F7CF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</w:pPr>
      <w:r w:rsidRPr="00707250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>31.08.66 - ТРАВМАТОЛОГИЯ и ОРТОПЕДИЯ</w:t>
      </w:r>
    </w:p>
    <w:p w:rsidR="007F7CF3" w:rsidRDefault="007F7CF3" w:rsidP="007F7CF3"/>
    <w:tbl>
      <w:tblPr>
        <w:tblStyle w:val="a5"/>
        <w:tblW w:w="8075" w:type="dxa"/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2835"/>
      </w:tblGrid>
      <w:tr w:rsidR="007F7CF3" w:rsidRPr="00030F3A" w:rsidTr="00A07E66">
        <w:tc>
          <w:tcPr>
            <w:tcW w:w="496" w:type="dxa"/>
            <w:vAlign w:val="bottom"/>
          </w:tcPr>
          <w:p w:rsidR="007F7CF3" w:rsidRPr="00F43EA2" w:rsidRDefault="007F7CF3" w:rsidP="00A07E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744" w:type="dxa"/>
            <w:vAlign w:val="bottom"/>
          </w:tcPr>
          <w:p w:rsidR="007F7CF3" w:rsidRDefault="007F7CF3" w:rsidP="007F7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пушин</w:t>
            </w:r>
            <w:proofErr w:type="spellEnd"/>
          </w:p>
          <w:p w:rsidR="007F7CF3" w:rsidRPr="003701F7" w:rsidRDefault="007F7CF3" w:rsidP="007F7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игорий   Александрович</w:t>
            </w:r>
          </w:p>
        </w:tc>
        <w:tc>
          <w:tcPr>
            <w:tcW w:w="2835" w:type="dxa"/>
          </w:tcPr>
          <w:p w:rsidR="007F7CF3" w:rsidRPr="00030F3A" w:rsidRDefault="007F7CF3" w:rsidP="00A07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8</w:t>
            </w:r>
          </w:p>
        </w:tc>
      </w:tr>
      <w:tr w:rsidR="007F7CF3" w:rsidRPr="00030F3A" w:rsidTr="00A07E66">
        <w:tc>
          <w:tcPr>
            <w:tcW w:w="496" w:type="dxa"/>
            <w:vAlign w:val="bottom"/>
          </w:tcPr>
          <w:p w:rsidR="007F7CF3" w:rsidRDefault="007F7CF3" w:rsidP="00A07E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F7CF3" w:rsidRPr="00F43EA2" w:rsidRDefault="007F7CF3" w:rsidP="00A07E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744" w:type="dxa"/>
            <w:vAlign w:val="bottom"/>
          </w:tcPr>
          <w:p w:rsidR="007F7CF3" w:rsidRDefault="007F7CF3" w:rsidP="007F7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шнарева</w:t>
            </w:r>
          </w:p>
          <w:p w:rsidR="007F7CF3" w:rsidRPr="003701F7" w:rsidRDefault="007F7CF3" w:rsidP="007F7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ина   Геннадьевна</w:t>
            </w:r>
          </w:p>
        </w:tc>
        <w:tc>
          <w:tcPr>
            <w:tcW w:w="2835" w:type="dxa"/>
          </w:tcPr>
          <w:p w:rsidR="007F7CF3" w:rsidRDefault="007F7CF3" w:rsidP="00A07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1</w:t>
            </w:r>
          </w:p>
        </w:tc>
      </w:tr>
    </w:tbl>
    <w:p w:rsidR="00EF6894" w:rsidRDefault="00EF6894" w:rsidP="002D641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</w:pPr>
    </w:p>
    <w:p w:rsidR="00EF6894" w:rsidRDefault="00EF6894" w:rsidP="002D641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EF6894" w:rsidSect="0003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DC" w:rsidRDefault="001D47DC" w:rsidP="007F7CF3">
      <w:pPr>
        <w:spacing w:after="0" w:line="240" w:lineRule="auto"/>
      </w:pPr>
      <w:r>
        <w:separator/>
      </w:r>
    </w:p>
  </w:endnote>
  <w:endnote w:type="continuationSeparator" w:id="0">
    <w:p w:rsidR="001D47DC" w:rsidRDefault="001D47DC" w:rsidP="007F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DC" w:rsidRDefault="001D47DC" w:rsidP="007F7CF3">
      <w:pPr>
        <w:spacing w:after="0" w:line="240" w:lineRule="auto"/>
      </w:pPr>
      <w:r>
        <w:separator/>
      </w:r>
    </w:p>
  </w:footnote>
  <w:footnote w:type="continuationSeparator" w:id="0">
    <w:p w:rsidR="001D47DC" w:rsidRDefault="001D47DC" w:rsidP="007F7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AE"/>
    <w:rsid w:val="00030F3A"/>
    <w:rsid w:val="00034802"/>
    <w:rsid w:val="000468F1"/>
    <w:rsid w:val="00172F65"/>
    <w:rsid w:val="001D47DC"/>
    <w:rsid w:val="001D6A27"/>
    <w:rsid w:val="002B5814"/>
    <w:rsid w:val="002D641A"/>
    <w:rsid w:val="00303584"/>
    <w:rsid w:val="00315F5B"/>
    <w:rsid w:val="00347039"/>
    <w:rsid w:val="003701F7"/>
    <w:rsid w:val="003A68C5"/>
    <w:rsid w:val="003C0E1A"/>
    <w:rsid w:val="00437484"/>
    <w:rsid w:val="00577E2F"/>
    <w:rsid w:val="005A65A9"/>
    <w:rsid w:val="005D02DE"/>
    <w:rsid w:val="005F13E4"/>
    <w:rsid w:val="00660379"/>
    <w:rsid w:val="0069293E"/>
    <w:rsid w:val="006B2B98"/>
    <w:rsid w:val="006C6FF4"/>
    <w:rsid w:val="006E28C0"/>
    <w:rsid w:val="00707250"/>
    <w:rsid w:val="007F7CF3"/>
    <w:rsid w:val="00827376"/>
    <w:rsid w:val="008417EE"/>
    <w:rsid w:val="008F2CAE"/>
    <w:rsid w:val="00920C8A"/>
    <w:rsid w:val="00921A9D"/>
    <w:rsid w:val="00A54DAF"/>
    <w:rsid w:val="00A65DD1"/>
    <w:rsid w:val="00B0152A"/>
    <w:rsid w:val="00B13449"/>
    <w:rsid w:val="00B86251"/>
    <w:rsid w:val="00BC0316"/>
    <w:rsid w:val="00BD3202"/>
    <w:rsid w:val="00BD51D5"/>
    <w:rsid w:val="00CA1BAE"/>
    <w:rsid w:val="00D7041D"/>
    <w:rsid w:val="00E0626A"/>
    <w:rsid w:val="00E55187"/>
    <w:rsid w:val="00E6733E"/>
    <w:rsid w:val="00EA0EDA"/>
    <w:rsid w:val="00EE527D"/>
    <w:rsid w:val="00EF6894"/>
    <w:rsid w:val="00F34C76"/>
    <w:rsid w:val="00F43EA2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02CBB-B599-4701-BC4D-4F070CA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8C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0626A"/>
    <w:rPr>
      <w:i/>
      <w:iCs/>
    </w:rPr>
  </w:style>
  <w:style w:type="paragraph" w:styleId="a7">
    <w:name w:val="header"/>
    <w:basedOn w:val="a"/>
    <w:link w:val="a8"/>
    <w:uiPriority w:val="99"/>
    <w:unhideWhenUsed/>
    <w:rsid w:val="007F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7CF3"/>
  </w:style>
  <w:style w:type="paragraph" w:styleId="a9">
    <w:name w:val="footer"/>
    <w:basedOn w:val="a"/>
    <w:link w:val="aa"/>
    <w:uiPriority w:val="99"/>
    <w:unhideWhenUsed/>
    <w:rsid w:val="007F7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C1AE-7771-4702-987A-4B3E466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</dc:creator>
  <cp:keywords/>
  <dc:description/>
  <cp:lastModifiedBy>ASDFG</cp:lastModifiedBy>
  <cp:revision>27</cp:revision>
  <cp:lastPrinted>2017-08-24T12:48:00Z</cp:lastPrinted>
  <dcterms:created xsi:type="dcterms:W3CDTF">2017-07-13T13:01:00Z</dcterms:created>
  <dcterms:modified xsi:type="dcterms:W3CDTF">2017-08-25T10:28:00Z</dcterms:modified>
</cp:coreProperties>
</file>